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EE758B" w:rsidRDefault="00EE758B" w:rsidP="00EE758B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9 сентября</w:t>
      </w:r>
      <w:r w:rsidRPr="00AC1F57">
        <w:rPr>
          <w:b/>
          <w:color w:val="0000FF"/>
        </w:rPr>
        <w:t xml:space="preserve"> 2022 года</w:t>
      </w:r>
    </w:p>
    <w:p w:rsidR="00EE758B" w:rsidRPr="007269DD" w:rsidRDefault="00EE758B" w:rsidP="00EE758B">
      <w:pPr>
        <w:ind w:firstLine="708"/>
        <w:jc w:val="both"/>
        <w:rPr>
          <w:b/>
          <w:color w:val="0000FF"/>
        </w:rPr>
      </w:pPr>
      <w:r w:rsidRPr="007269DD">
        <w:rPr>
          <w:b/>
          <w:color w:val="0000FF"/>
        </w:rPr>
        <w:t>До 1 декабря жители Томской области могут выбрать страховщика для управления пенсионными накоплениями</w:t>
      </w:r>
    </w:p>
    <w:p w:rsidR="00EE758B" w:rsidRDefault="00EE758B" w:rsidP="00EE758B">
      <w:pPr>
        <w:ind w:firstLine="708"/>
        <w:jc w:val="both"/>
      </w:pPr>
      <w:r>
        <w:t>В срок до 1 декабря граждане могут передать свои пенсионные накопления в управление Пенсионному фонду РФ или одному из негосударственных пенсионных фондов.</w:t>
      </w:r>
    </w:p>
    <w:p w:rsidR="00EE758B" w:rsidRDefault="00EE758B" w:rsidP="00EE758B">
      <w:pPr>
        <w:ind w:firstLine="708"/>
        <w:jc w:val="both"/>
      </w:pPr>
      <w:r>
        <w:t xml:space="preserve">Заявление о своем выборе можно лично подать в клиентской службе ПФР или через портал </w:t>
      </w:r>
      <w:proofErr w:type="spellStart"/>
      <w:r>
        <w:t>госуслуг</w:t>
      </w:r>
      <w:proofErr w:type="spellEnd"/>
      <w:r>
        <w:t xml:space="preserve"> (при наличии электронной подписи). Заявления, направленные по почте или курьером, не принимаются к рассмотрению. Это сделано с целью предотвращения мошеннических действий со стороны недобросовестных агентов НПФ.</w:t>
      </w:r>
    </w:p>
    <w:p w:rsidR="00EE758B" w:rsidRDefault="00EE758B" w:rsidP="00EE758B">
      <w:pPr>
        <w:ind w:firstLine="708"/>
        <w:jc w:val="both"/>
      </w:pPr>
      <w:r>
        <w:t>Напомним, переходить из ПФР в НПФ и обратно, а также менять один НПФ на другой рекомендуется не чаще одного раза в пять лет. В случае досрочного перехода инвестиционный доход начислен не будет. О рисках потери инвестиционного дохода граждан обязаны информировать по месту подачи заявления. Сумма убытка отображается в уведомлении, которое человек в обязательном порядке подписывает при подаче заявления.</w:t>
      </w:r>
    </w:p>
    <w:p w:rsidR="00EE758B" w:rsidRDefault="00EE758B" w:rsidP="00EE758B">
      <w:pPr>
        <w:ind w:firstLine="708"/>
        <w:jc w:val="both"/>
      </w:pPr>
      <w:r>
        <w:t>Узнать своего страховщика можно в Личном кабинете гражданина на сайте ПФР www.es.pfrf.ru.</w:t>
      </w:r>
    </w:p>
    <w:p w:rsidR="00A12E86" w:rsidRDefault="00A12E86" w:rsidP="00A12E86">
      <w:pPr>
        <w:ind w:firstLine="708"/>
        <w:jc w:val="both"/>
      </w:pPr>
      <w:bookmarkStart w:id="0" w:name="_GoBack"/>
      <w:bookmarkEnd w:id="0"/>
    </w:p>
    <w:p w:rsidR="007269DD" w:rsidRPr="000A5078" w:rsidRDefault="007269DD" w:rsidP="000A5078">
      <w:pPr>
        <w:ind w:firstLine="708"/>
        <w:jc w:val="both"/>
        <w:rPr>
          <w:b/>
          <w:color w:val="0000FF"/>
        </w:rPr>
      </w:pPr>
    </w:p>
    <w:p w:rsidR="007269DD" w:rsidRDefault="007269DD" w:rsidP="000A5078">
      <w:pPr>
        <w:ind w:firstLine="708"/>
        <w:jc w:val="both"/>
      </w:pPr>
    </w:p>
    <w:p w:rsidR="007269DD" w:rsidRDefault="007269DD" w:rsidP="000A5078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269DD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0484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2E86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E758B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0135D3B5-47BE-4B27-826D-C250588F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D074-02B0-4D49-BBDC-D81D157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9-30T03:19:00Z</dcterms:created>
  <dcterms:modified xsi:type="dcterms:W3CDTF">2022-09-30T03:19:00Z</dcterms:modified>
</cp:coreProperties>
</file>